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B2227" w14:textId="2059EABD" w:rsidR="00322DEF" w:rsidRPr="00076CD1" w:rsidRDefault="0019226A" w:rsidP="003860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CD1">
        <w:rPr>
          <w:rFonts w:ascii="Times New Roman" w:hAnsi="Times New Roman" w:cs="Times New Roman"/>
          <w:b/>
          <w:bCs/>
        </w:rPr>
        <w:t xml:space="preserve">ZARZĄDZENIE NR </w:t>
      </w:r>
      <w:r w:rsidR="00FB2F02" w:rsidRPr="00076CD1">
        <w:rPr>
          <w:rFonts w:ascii="Times New Roman" w:hAnsi="Times New Roman" w:cs="Times New Roman"/>
          <w:b/>
          <w:bCs/>
        </w:rPr>
        <w:t>0050.</w:t>
      </w:r>
      <w:r w:rsidR="00601615">
        <w:rPr>
          <w:rFonts w:ascii="Times New Roman" w:hAnsi="Times New Roman" w:cs="Times New Roman"/>
          <w:b/>
          <w:bCs/>
        </w:rPr>
        <w:t>149</w:t>
      </w:r>
      <w:r w:rsidR="00FB2F02" w:rsidRPr="00076CD1">
        <w:rPr>
          <w:rFonts w:ascii="Times New Roman" w:hAnsi="Times New Roman" w:cs="Times New Roman"/>
          <w:b/>
          <w:bCs/>
        </w:rPr>
        <w:t>.2024</w:t>
      </w:r>
    </w:p>
    <w:p w14:paraId="3C630DBF" w14:textId="04A1A51C" w:rsidR="0019226A" w:rsidRPr="00076CD1" w:rsidRDefault="0019226A" w:rsidP="003860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CD1">
        <w:rPr>
          <w:rFonts w:ascii="Times New Roman" w:hAnsi="Times New Roman" w:cs="Times New Roman"/>
          <w:b/>
          <w:bCs/>
        </w:rPr>
        <w:t>BURMISTRZA MIASTA PŁOŃSK</w:t>
      </w:r>
    </w:p>
    <w:p w14:paraId="5B784F66" w14:textId="0ACB800F" w:rsidR="0019226A" w:rsidRPr="00076CD1" w:rsidRDefault="0019226A" w:rsidP="003860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CD1">
        <w:rPr>
          <w:rFonts w:ascii="Times New Roman" w:hAnsi="Times New Roman" w:cs="Times New Roman"/>
          <w:b/>
          <w:bCs/>
        </w:rPr>
        <w:t>z dnia</w:t>
      </w:r>
      <w:r w:rsidR="00601615">
        <w:rPr>
          <w:rFonts w:ascii="Times New Roman" w:hAnsi="Times New Roman" w:cs="Times New Roman"/>
          <w:b/>
          <w:bCs/>
        </w:rPr>
        <w:t xml:space="preserve"> 7 </w:t>
      </w:r>
      <w:r w:rsidR="00FB521E" w:rsidRPr="00076CD1">
        <w:rPr>
          <w:rFonts w:ascii="Times New Roman" w:hAnsi="Times New Roman" w:cs="Times New Roman"/>
          <w:b/>
          <w:bCs/>
        </w:rPr>
        <w:t>października</w:t>
      </w:r>
      <w:r w:rsidR="00FB2F02" w:rsidRPr="00076CD1">
        <w:rPr>
          <w:rFonts w:ascii="Times New Roman" w:hAnsi="Times New Roman" w:cs="Times New Roman"/>
          <w:b/>
          <w:bCs/>
        </w:rPr>
        <w:t xml:space="preserve"> 2024 roku</w:t>
      </w:r>
    </w:p>
    <w:p w14:paraId="4EF164C9" w14:textId="77777777" w:rsidR="0019226A" w:rsidRPr="00386004" w:rsidRDefault="0019226A" w:rsidP="0093773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D8AC57" w14:textId="3580FB67" w:rsidR="0019226A" w:rsidRPr="00386004" w:rsidRDefault="0019226A" w:rsidP="0093773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86004">
        <w:rPr>
          <w:rFonts w:ascii="Times New Roman" w:hAnsi="Times New Roman" w:cs="Times New Roman"/>
          <w:b/>
          <w:bCs/>
        </w:rPr>
        <w:t>w sprawie p</w:t>
      </w:r>
      <w:r w:rsidR="00FB521E" w:rsidRPr="00386004">
        <w:rPr>
          <w:rFonts w:ascii="Times New Roman" w:hAnsi="Times New Roman" w:cs="Times New Roman"/>
          <w:b/>
          <w:bCs/>
        </w:rPr>
        <w:t xml:space="preserve">owołania Koordynatora do spraw wdrożenia </w:t>
      </w:r>
      <w:bookmarkStart w:id="0" w:name="_Hlk178855648"/>
      <w:r w:rsidR="00FB521E" w:rsidRPr="00386004">
        <w:rPr>
          <w:rFonts w:ascii="Times New Roman" w:hAnsi="Times New Roman" w:cs="Times New Roman"/>
          <w:b/>
          <w:bCs/>
        </w:rPr>
        <w:t xml:space="preserve">oraz utrzymania projektu </w:t>
      </w:r>
      <w:r w:rsidRPr="00386004">
        <w:rPr>
          <w:rFonts w:ascii="Times New Roman" w:hAnsi="Times New Roman" w:cs="Times New Roman"/>
          <w:b/>
          <w:bCs/>
        </w:rPr>
        <w:t>Płońskiej Karty Mieszkańca</w:t>
      </w:r>
      <w:bookmarkEnd w:id="0"/>
    </w:p>
    <w:p w14:paraId="2C3F1E10" w14:textId="77777777" w:rsidR="0019226A" w:rsidRPr="00386004" w:rsidRDefault="0019226A" w:rsidP="0093773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A2642E" w14:textId="0856B9E2" w:rsidR="0019226A" w:rsidRPr="00386004" w:rsidRDefault="0019226A" w:rsidP="003860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Na podstawie art. </w:t>
      </w:r>
      <w:r w:rsidR="00076CD1">
        <w:rPr>
          <w:rFonts w:ascii="Times New Roman" w:hAnsi="Times New Roman" w:cs="Times New Roman"/>
        </w:rPr>
        <w:t>33</w:t>
      </w:r>
      <w:r w:rsidR="00FB521E" w:rsidRPr="00386004">
        <w:rPr>
          <w:rFonts w:ascii="Times New Roman" w:hAnsi="Times New Roman" w:cs="Times New Roman"/>
        </w:rPr>
        <w:t xml:space="preserve"> </w:t>
      </w:r>
      <w:r w:rsidR="003D2BB6" w:rsidRPr="00386004">
        <w:rPr>
          <w:rFonts w:ascii="Times New Roman" w:hAnsi="Times New Roman" w:cs="Times New Roman"/>
        </w:rPr>
        <w:t>ust. 1</w:t>
      </w:r>
      <w:r w:rsidR="00076CD1">
        <w:rPr>
          <w:rFonts w:ascii="Times New Roman" w:hAnsi="Times New Roman" w:cs="Times New Roman"/>
        </w:rPr>
        <w:t xml:space="preserve"> i 5 ustawy z dnia 8 marca 1990 r. o samorządzie gminnym </w:t>
      </w:r>
      <w:r w:rsidR="00076CD1">
        <w:rPr>
          <w:rFonts w:ascii="Times New Roman" w:hAnsi="Times New Roman" w:cs="Times New Roman"/>
        </w:rPr>
        <w:br/>
        <w:t xml:space="preserve">(Dz.U. z 2024 r. poz. 609 z </w:t>
      </w:r>
      <w:proofErr w:type="spellStart"/>
      <w:r w:rsidR="00076CD1">
        <w:rPr>
          <w:rFonts w:ascii="Times New Roman" w:hAnsi="Times New Roman" w:cs="Times New Roman"/>
        </w:rPr>
        <w:t>późn</w:t>
      </w:r>
      <w:proofErr w:type="spellEnd"/>
      <w:r w:rsidR="00076CD1">
        <w:rPr>
          <w:rFonts w:ascii="Times New Roman" w:hAnsi="Times New Roman" w:cs="Times New Roman"/>
        </w:rPr>
        <w:t xml:space="preserve">. zm.) </w:t>
      </w:r>
      <w:r w:rsidR="00FB521E" w:rsidRPr="00386004">
        <w:rPr>
          <w:rFonts w:ascii="Times New Roman" w:hAnsi="Times New Roman" w:cs="Times New Roman"/>
        </w:rPr>
        <w:t>zarządzam co następuje:</w:t>
      </w:r>
    </w:p>
    <w:p w14:paraId="2BE43E94" w14:textId="77777777" w:rsidR="007F28A1" w:rsidRPr="00386004" w:rsidRDefault="007F28A1" w:rsidP="003860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9DCA9D" w14:textId="36856628" w:rsidR="007F28A1" w:rsidRPr="00386004" w:rsidRDefault="007F28A1" w:rsidP="0093773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1" w:name="_Hlk168561968"/>
      <w:r w:rsidRPr="00386004">
        <w:rPr>
          <w:rFonts w:ascii="Times New Roman" w:hAnsi="Times New Roman" w:cs="Times New Roman"/>
          <w:b/>
          <w:bCs/>
        </w:rPr>
        <w:t>§</w:t>
      </w:r>
      <w:r w:rsidR="00386004">
        <w:rPr>
          <w:rFonts w:ascii="Times New Roman" w:hAnsi="Times New Roman" w:cs="Times New Roman"/>
          <w:b/>
          <w:bCs/>
        </w:rPr>
        <w:t xml:space="preserve"> </w:t>
      </w:r>
      <w:r w:rsidRPr="00386004">
        <w:rPr>
          <w:rFonts w:ascii="Times New Roman" w:hAnsi="Times New Roman" w:cs="Times New Roman"/>
          <w:b/>
          <w:bCs/>
        </w:rPr>
        <w:t>1</w:t>
      </w:r>
    </w:p>
    <w:bookmarkEnd w:id="1"/>
    <w:p w14:paraId="22B503B7" w14:textId="10C1C393" w:rsidR="007F28A1" w:rsidRPr="00386004" w:rsidRDefault="00FB521E" w:rsidP="003860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Powołuję Panią</w:t>
      </w:r>
      <w:r w:rsidR="007F28A1" w:rsidRPr="00386004">
        <w:rPr>
          <w:rFonts w:ascii="Times New Roman" w:hAnsi="Times New Roman" w:cs="Times New Roman"/>
        </w:rPr>
        <w:t xml:space="preserve"> </w:t>
      </w:r>
      <w:r w:rsidRPr="00386004">
        <w:rPr>
          <w:rFonts w:ascii="Times New Roman" w:hAnsi="Times New Roman" w:cs="Times New Roman"/>
        </w:rPr>
        <w:t xml:space="preserve">Agnieszkę </w:t>
      </w:r>
      <w:proofErr w:type="spellStart"/>
      <w:r w:rsidRPr="00386004">
        <w:rPr>
          <w:rFonts w:ascii="Times New Roman" w:hAnsi="Times New Roman" w:cs="Times New Roman"/>
        </w:rPr>
        <w:t>Poliszewską</w:t>
      </w:r>
      <w:proofErr w:type="spellEnd"/>
      <w:r w:rsidRPr="00386004">
        <w:rPr>
          <w:rFonts w:ascii="Times New Roman" w:hAnsi="Times New Roman" w:cs="Times New Roman"/>
        </w:rPr>
        <w:t xml:space="preserve"> - Ostrowską Inspektora ds. komunikacji społecznej </w:t>
      </w:r>
      <w:r w:rsidRPr="00386004">
        <w:rPr>
          <w:rFonts w:ascii="Times New Roman" w:hAnsi="Times New Roman" w:cs="Times New Roman"/>
        </w:rPr>
        <w:br/>
        <w:t>i informacji na Koordynatora do spraw wdrożenia oraz  utrzymania projektu Płońskiej Karty Mieszkańca</w:t>
      </w:r>
      <w:r w:rsidR="00386004">
        <w:rPr>
          <w:rFonts w:ascii="Times New Roman" w:hAnsi="Times New Roman" w:cs="Times New Roman"/>
        </w:rPr>
        <w:t>.</w:t>
      </w:r>
    </w:p>
    <w:p w14:paraId="47F71825" w14:textId="77777777" w:rsidR="007F28A1" w:rsidRPr="00386004" w:rsidRDefault="007F28A1" w:rsidP="0093773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01FF7F03" w14:textId="77F6DB13" w:rsidR="007F28A1" w:rsidRPr="00386004" w:rsidRDefault="007F28A1" w:rsidP="0038600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86004">
        <w:rPr>
          <w:rFonts w:ascii="Times New Roman" w:hAnsi="Times New Roman" w:cs="Times New Roman"/>
          <w:b/>
          <w:bCs/>
        </w:rPr>
        <w:t>§ 2</w:t>
      </w:r>
    </w:p>
    <w:p w14:paraId="1E6FF23B" w14:textId="52B8A5E9" w:rsidR="007F28A1" w:rsidRPr="00386004" w:rsidRDefault="00BA0648" w:rsidP="003860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Do zadań Koordynatora należą wszelkie sprawy związane z wdrożeniem oraz utrzymaniem projektu Płońskiej Karty Mieszkańca</w:t>
      </w:r>
      <w:r w:rsidR="00386004">
        <w:rPr>
          <w:rFonts w:ascii="Times New Roman" w:hAnsi="Times New Roman" w:cs="Times New Roman"/>
        </w:rPr>
        <w:t>.</w:t>
      </w:r>
    </w:p>
    <w:p w14:paraId="0142220A" w14:textId="77777777" w:rsidR="007F28A1" w:rsidRPr="00386004" w:rsidRDefault="007F28A1" w:rsidP="009377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1B23BA" w14:textId="246B7070" w:rsidR="007F28A1" w:rsidRPr="00386004" w:rsidRDefault="007F28A1" w:rsidP="00BA064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86004">
        <w:rPr>
          <w:rFonts w:ascii="Times New Roman" w:hAnsi="Times New Roman" w:cs="Times New Roman"/>
          <w:b/>
          <w:bCs/>
        </w:rPr>
        <w:t>§ 3</w:t>
      </w:r>
    </w:p>
    <w:p w14:paraId="3C0B407A" w14:textId="16C28DA3" w:rsidR="00353F2F" w:rsidRPr="00386004" w:rsidRDefault="00BA0648" w:rsidP="003860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Zobowiązuje:</w:t>
      </w:r>
    </w:p>
    <w:p w14:paraId="30FDED4A" w14:textId="1AC21406" w:rsidR="00BA0648" w:rsidRPr="00386004" w:rsidRDefault="00BA0648" w:rsidP="0038600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Pracowników Urzędu Miejskiego w Płońsku do udzielenia niezbędnej pomocy </w:t>
      </w:r>
      <w:r w:rsidRPr="00386004">
        <w:rPr>
          <w:rFonts w:ascii="Times New Roman" w:hAnsi="Times New Roman" w:cs="Times New Roman"/>
        </w:rPr>
        <w:br/>
        <w:t>i wsparcia Koordynatorowi w realizacji zadań;</w:t>
      </w:r>
    </w:p>
    <w:p w14:paraId="2AE3F3DA" w14:textId="18189873" w:rsidR="00BA0648" w:rsidRPr="00386004" w:rsidRDefault="00BA0648" w:rsidP="0038600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Kierowników jednostek organizacyjnych Gminy Miasto Płońsk do ścisłej współpracy </w:t>
      </w:r>
      <w:r w:rsidR="00076CD1">
        <w:rPr>
          <w:rFonts w:ascii="Times New Roman" w:hAnsi="Times New Roman" w:cs="Times New Roman"/>
        </w:rPr>
        <w:br/>
      </w:r>
      <w:r w:rsidRPr="00386004">
        <w:rPr>
          <w:rFonts w:ascii="Times New Roman" w:hAnsi="Times New Roman" w:cs="Times New Roman"/>
        </w:rPr>
        <w:t>z Koordynatorem.</w:t>
      </w:r>
    </w:p>
    <w:p w14:paraId="14B44D04" w14:textId="77777777" w:rsidR="00386004" w:rsidRPr="00386004" w:rsidRDefault="00386004" w:rsidP="00386004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B713938" w14:textId="6510F54F" w:rsidR="00386004" w:rsidRPr="00386004" w:rsidRDefault="00386004" w:rsidP="0038600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86004">
        <w:rPr>
          <w:rFonts w:ascii="Times New Roman" w:hAnsi="Times New Roman" w:cs="Times New Roman"/>
          <w:b/>
          <w:bCs/>
        </w:rPr>
        <w:t>§ 4</w:t>
      </w:r>
    </w:p>
    <w:p w14:paraId="0458FDE5" w14:textId="77777777" w:rsidR="00386004" w:rsidRPr="00386004" w:rsidRDefault="00386004" w:rsidP="0038600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483EA8F" w14:textId="7BF212B7" w:rsidR="00353F2F" w:rsidRDefault="00386004" w:rsidP="00076CD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86004">
        <w:rPr>
          <w:rFonts w:ascii="Times New Roman" w:hAnsi="Times New Roman" w:cs="Times New Roman"/>
        </w:rPr>
        <w:t xml:space="preserve">Zadanie </w:t>
      </w:r>
      <w:r w:rsidR="00076CD1">
        <w:rPr>
          <w:rFonts w:ascii="Times New Roman" w:hAnsi="Times New Roman" w:cs="Times New Roman"/>
        </w:rPr>
        <w:t xml:space="preserve">powierzone Koordynatorowi </w:t>
      </w:r>
      <w:r w:rsidR="00076CD1" w:rsidRPr="00076CD1">
        <w:rPr>
          <w:rFonts w:ascii="Times New Roman" w:hAnsi="Times New Roman" w:cs="Times New Roman"/>
        </w:rPr>
        <w:t>do spraw wdrożenia oraz utrzymania projektu Płońskiej Karty Mieszkańca</w:t>
      </w:r>
      <w:r w:rsidR="00076CD1">
        <w:rPr>
          <w:rFonts w:ascii="Times New Roman" w:hAnsi="Times New Roman" w:cs="Times New Roman"/>
        </w:rPr>
        <w:t xml:space="preserve"> jest zadaniem dodatkowym wykonywanym w komórce organizacyjnej Rzecznika Prasowego w Urzędzie Miejskim w Płońsku</w:t>
      </w:r>
      <w:r w:rsidR="00076CD1">
        <w:rPr>
          <w:rFonts w:ascii="Times New Roman" w:hAnsi="Times New Roman" w:cs="Times New Roman"/>
          <w:b/>
          <w:bCs/>
        </w:rPr>
        <w:t>.</w:t>
      </w:r>
    </w:p>
    <w:p w14:paraId="70B6B80B" w14:textId="77777777" w:rsidR="00076CD1" w:rsidRPr="00076CD1" w:rsidRDefault="00076CD1" w:rsidP="00076CD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5A769B9" w14:textId="7A5DFA85" w:rsidR="00386004" w:rsidRDefault="00386004" w:rsidP="0038600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6004">
        <w:rPr>
          <w:rFonts w:ascii="Times New Roman" w:hAnsi="Times New Roman" w:cs="Times New Roman"/>
          <w:b/>
          <w:bCs/>
        </w:rPr>
        <w:t>§ 5</w:t>
      </w:r>
    </w:p>
    <w:p w14:paraId="55CC145E" w14:textId="14105C7B" w:rsidR="00386004" w:rsidRDefault="00386004" w:rsidP="00386004">
      <w:pPr>
        <w:spacing w:after="0" w:line="240" w:lineRule="auto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Wykonanie zarządzenia powierza się Sekretarzowi Miasta</w:t>
      </w:r>
      <w:r>
        <w:rPr>
          <w:rFonts w:ascii="Times New Roman" w:hAnsi="Times New Roman" w:cs="Times New Roman"/>
        </w:rPr>
        <w:t>.</w:t>
      </w:r>
    </w:p>
    <w:p w14:paraId="20E0C42D" w14:textId="77777777" w:rsidR="00386004" w:rsidRDefault="00386004" w:rsidP="00386004">
      <w:pPr>
        <w:spacing w:after="0" w:line="360" w:lineRule="auto"/>
        <w:rPr>
          <w:rFonts w:ascii="Times New Roman" w:hAnsi="Times New Roman" w:cs="Times New Roman"/>
        </w:rPr>
      </w:pPr>
    </w:p>
    <w:p w14:paraId="5147604A" w14:textId="50225AAD" w:rsidR="00386004" w:rsidRPr="00386004" w:rsidRDefault="00386004" w:rsidP="0038600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6004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 xml:space="preserve"> </w:t>
      </w:r>
      <w:r w:rsidRPr="00386004">
        <w:rPr>
          <w:rFonts w:ascii="Times New Roman" w:hAnsi="Times New Roman" w:cs="Times New Roman"/>
          <w:b/>
          <w:bCs/>
        </w:rPr>
        <w:t>6</w:t>
      </w:r>
    </w:p>
    <w:p w14:paraId="4B65AB16" w14:textId="0630AAAD" w:rsidR="00386004" w:rsidRPr="00386004" w:rsidRDefault="00386004" w:rsidP="003860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53E76CEA" w14:textId="1EC2715E" w:rsidR="00353F2F" w:rsidRPr="00386004" w:rsidRDefault="00353F2F" w:rsidP="00937733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bCs/>
        </w:rPr>
      </w:pPr>
      <w:r w:rsidRPr="00386004">
        <w:rPr>
          <w:rFonts w:ascii="Times New Roman" w:hAnsi="Times New Roman" w:cs="Times New Roman"/>
          <w:b/>
          <w:bCs/>
        </w:rPr>
        <w:t>BURMISTRZ</w:t>
      </w:r>
    </w:p>
    <w:p w14:paraId="069AF4A3" w14:textId="77777777" w:rsidR="00BA0648" w:rsidRPr="00386004" w:rsidRDefault="00BA0648" w:rsidP="00937733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bCs/>
        </w:rPr>
      </w:pPr>
    </w:p>
    <w:p w14:paraId="34D26BB8" w14:textId="2A454E23" w:rsidR="00BA0648" w:rsidRPr="00386004" w:rsidRDefault="00353F2F" w:rsidP="00386004">
      <w:pPr>
        <w:spacing w:after="0" w:line="360" w:lineRule="auto"/>
        <w:ind w:left="5664"/>
        <w:jc w:val="center"/>
        <w:rPr>
          <w:rFonts w:ascii="Times New Roman" w:hAnsi="Times New Roman" w:cs="Times New Roman"/>
          <w:b/>
          <w:bCs/>
          <w:i/>
          <w:iCs/>
        </w:rPr>
      </w:pPr>
      <w:r w:rsidRPr="00386004">
        <w:rPr>
          <w:rFonts w:ascii="Times New Roman" w:hAnsi="Times New Roman" w:cs="Times New Roman"/>
          <w:b/>
          <w:bCs/>
          <w:i/>
          <w:iCs/>
        </w:rPr>
        <w:t>Andrzej Pietrasik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149"/>
        <w:gridCol w:w="2099"/>
        <w:gridCol w:w="2268"/>
        <w:gridCol w:w="2064"/>
        <w:gridCol w:w="771"/>
      </w:tblGrid>
      <w:tr w:rsidR="00EB4047" w:rsidRPr="00386004" w14:paraId="478D489A" w14:textId="444DFAF2" w:rsidTr="00764043">
        <w:trPr>
          <w:jc w:val="center"/>
        </w:trPr>
        <w:tc>
          <w:tcPr>
            <w:tcW w:w="2149" w:type="dxa"/>
          </w:tcPr>
          <w:p w14:paraId="0C99631E" w14:textId="45BC85B6" w:rsidR="00EB4047" w:rsidRPr="00386004" w:rsidRDefault="00EB4047" w:rsidP="00386004">
            <w:pPr>
              <w:rPr>
                <w:rFonts w:ascii="Times New Roman" w:hAnsi="Times New Roman" w:cs="Times New Roman"/>
              </w:rPr>
            </w:pPr>
            <w:r w:rsidRPr="00386004">
              <w:rPr>
                <w:rFonts w:ascii="Times New Roman" w:hAnsi="Times New Roman" w:cs="Times New Roman"/>
              </w:rPr>
              <w:t>Sporządził</w:t>
            </w:r>
          </w:p>
        </w:tc>
        <w:tc>
          <w:tcPr>
            <w:tcW w:w="6431" w:type="dxa"/>
            <w:gridSpan w:val="3"/>
          </w:tcPr>
          <w:p w14:paraId="0FAB731A" w14:textId="28A933F8" w:rsidR="00EB4047" w:rsidRPr="00386004" w:rsidRDefault="00EB4047" w:rsidP="00386004">
            <w:pPr>
              <w:rPr>
                <w:rFonts w:ascii="Times New Roman" w:hAnsi="Times New Roman" w:cs="Times New Roman"/>
              </w:rPr>
            </w:pPr>
            <w:r w:rsidRPr="00386004">
              <w:rPr>
                <w:rFonts w:ascii="Times New Roman" w:hAnsi="Times New Roman" w:cs="Times New Roman"/>
              </w:rPr>
              <w:t>Sprawdził (data/podpis/zajmowane stanowisko)</w:t>
            </w:r>
          </w:p>
        </w:tc>
        <w:tc>
          <w:tcPr>
            <w:tcW w:w="771" w:type="dxa"/>
          </w:tcPr>
          <w:p w14:paraId="7EA0ED5A" w14:textId="63955571" w:rsidR="00EB4047" w:rsidRPr="00386004" w:rsidRDefault="00EB4047" w:rsidP="00386004">
            <w:pPr>
              <w:rPr>
                <w:rFonts w:ascii="Times New Roman" w:hAnsi="Times New Roman" w:cs="Times New Roman"/>
              </w:rPr>
            </w:pPr>
            <w:r w:rsidRPr="00386004">
              <w:rPr>
                <w:rFonts w:ascii="Times New Roman" w:hAnsi="Times New Roman" w:cs="Times New Roman"/>
              </w:rPr>
              <w:t>Nr egz.</w:t>
            </w:r>
          </w:p>
        </w:tc>
      </w:tr>
      <w:tr w:rsidR="00937733" w:rsidRPr="00386004" w14:paraId="7F7D2618" w14:textId="7EBE94EC" w:rsidTr="00764043">
        <w:trPr>
          <w:trHeight w:val="486"/>
          <w:jc w:val="center"/>
        </w:trPr>
        <w:tc>
          <w:tcPr>
            <w:tcW w:w="2149" w:type="dxa"/>
            <w:vMerge w:val="restart"/>
          </w:tcPr>
          <w:p w14:paraId="1EB0C7A9" w14:textId="77777777" w:rsidR="00FB2F02" w:rsidRDefault="00937733" w:rsidP="00386004">
            <w:pPr>
              <w:rPr>
                <w:rFonts w:ascii="Times New Roman" w:hAnsi="Times New Roman" w:cs="Times New Roman"/>
              </w:rPr>
            </w:pPr>
            <w:r w:rsidRPr="00386004">
              <w:rPr>
                <w:rFonts w:ascii="Times New Roman" w:hAnsi="Times New Roman" w:cs="Times New Roman"/>
              </w:rPr>
              <w:t>Data/podpis/zajmowane stanowisko</w:t>
            </w:r>
          </w:p>
          <w:p w14:paraId="31071048" w14:textId="77777777" w:rsidR="008415DC" w:rsidRDefault="008415DC" w:rsidP="00386004">
            <w:pPr>
              <w:rPr>
                <w:rFonts w:ascii="Times New Roman" w:hAnsi="Times New Roman" w:cs="Times New Roman"/>
              </w:rPr>
            </w:pPr>
          </w:p>
          <w:p w14:paraId="4F019486" w14:textId="77777777" w:rsidR="008415DC" w:rsidRDefault="008415DC" w:rsidP="0084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r.</w:t>
            </w:r>
          </w:p>
          <w:p w14:paraId="185AAA21" w14:textId="693D5FBF" w:rsidR="008415DC" w:rsidRDefault="008415DC" w:rsidP="0084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 Przedpełski</w:t>
            </w:r>
          </w:p>
          <w:p w14:paraId="12271F9B" w14:textId="2A039F7E" w:rsidR="008415DC" w:rsidRPr="00386004" w:rsidRDefault="008415DC" w:rsidP="0084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cznik Prasowy</w:t>
            </w:r>
          </w:p>
        </w:tc>
        <w:tc>
          <w:tcPr>
            <w:tcW w:w="2099" w:type="dxa"/>
          </w:tcPr>
          <w:p w14:paraId="01F42F24" w14:textId="47292FEC" w:rsidR="00937733" w:rsidRPr="00386004" w:rsidRDefault="00937733" w:rsidP="00386004">
            <w:pPr>
              <w:rPr>
                <w:rFonts w:ascii="Times New Roman" w:hAnsi="Times New Roman" w:cs="Times New Roman"/>
              </w:rPr>
            </w:pPr>
            <w:r w:rsidRPr="00386004">
              <w:rPr>
                <w:rFonts w:ascii="Times New Roman" w:hAnsi="Times New Roman" w:cs="Times New Roman"/>
              </w:rPr>
              <w:t>pod względem merytorycznym</w:t>
            </w:r>
          </w:p>
        </w:tc>
        <w:tc>
          <w:tcPr>
            <w:tcW w:w="2268" w:type="dxa"/>
            <w:vMerge w:val="restart"/>
          </w:tcPr>
          <w:p w14:paraId="0FC1238A" w14:textId="26E79B2F" w:rsidR="00937733" w:rsidRPr="00386004" w:rsidRDefault="00937733" w:rsidP="00386004">
            <w:pPr>
              <w:jc w:val="center"/>
              <w:rPr>
                <w:rFonts w:ascii="Times New Roman" w:hAnsi="Times New Roman" w:cs="Times New Roman"/>
              </w:rPr>
            </w:pPr>
            <w:r w:rsidRPr="00386004">
              <w:rPr>
                <w:rFonts w:ascii="Times New Roman" w:hAnsi="Times New Roman" w:cs="Times New Roman"/>
              </w:rPr>
              <w:t>Sekretarz Miasta</w:t>
            </w:r>
          </w:p>
        </w:tc>
        <w:tc>
          <w:tcPr>
            <w:tcW w:w="2064" w:type="dxa"/>
            <w:vMerge w:val="restart"/>
          </w:tcPr>
          <w:p w14:paraId="09140D11" w14:textId="77777777" w:rsidR="00937733" w:rsidRPr="00386004" w:rsidRDefault="00937733" w:rsidP="00386004">
            <w:pPr>
              <w:rPr>
                <w:rFonts w:ascii="Times New Roman" w:hAnsi="Times New Roman" w:cs="Times New Roman"/>
              </w:rPr>
            </w:pPr>
            <w:r w:rsidRPr="00386004">
              <w:rPr>
                <w:rFonts w:ascii="Times New Roman" w:hAnsi="Times New Roman" w:cs="Times New Roman"/>
              </w:rPr>
              <w:t xml:space="preserve">pod względem </w:t>
            </w:r>
          </w:p>
          <w:p w14:paraId="15CFEC76" w14:textId="161A469F" w:rsidR="00937733" w:rsidRPr="00386004" w:rsidRDefault="00937733" w:rsidP="00386004">
            <w:pPr>
              <w:rPr>
                <w:rFonts w:ascii="Times New Roman" w:hAnsi="Times New Roman" w:cs="Times New Roman"/>
              </w:rPr>
            </w:pPr>
            <w:r w:rsidRPr="00386004">
              <w:rPr>
                <w:rFonts w:ascii="Times New Roman" w:hAnsi="Times New Roman" w:cs="Times New Roman"/>
              </w:rPr>
              <w:t>formalno-prawnym</w:t>
            </w:r>
          </w:p>
        </w:tc>
        <w:tc>
          <w:tcPr>
            <w:tcW w:w="771" w:type="dxa"/>
            <w:vMerge w:val="restart"/>
          </w:tcPr>
          <w:p w14:paraId="70640C0E" w14:textId="7BA5237F" w:rsidR="00937733" w:rsidRPr="00386004" w:rsidRDefault="008415DC" w:rsidP="0038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37733" w:rsidRPr="00386004" w14:paraId="17C1107D" w14:textId="492F6BB2" w:rsidTr="00764043">
        <w:trPr>
          <w:trHeight w:val="326"/>
          <w:jc w:val="center"/>
        </w:trPr>
        <w:tc>
          <w:tcPr>
            <w:tcW w:w="2149" w:type="dxa"/>
            <w:vMerge/>
          </w:tcPr>
          <w:p w14:paraId="7F2B6A11" w14:textId="77777777" w:rsidR="00937733" w:rsidRPr="00386004" w:rsidRDefault="00937733" w:rsidP="00EB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3F90F80D" w14:textId="4CD1F5BA" w:rsidR="00937733" w:rsidRPr="00386004" w:rsidRDefault="00937733" w:rsidP="00EB4047">
            <w:pPr>
              <w:rPr>
                <w:rFonts w:ascii="Times New Roman" w:hAnsi="Times New Roman" w:cs="Times New Roman"/>
              </w:rPr>
            </w:pPr>
            <w:r w:rsidRPr="00386004">
              <w:rPr>
                <w:rFonts w:ascii="Times New Roman" w:hAnsi="Times New Roman" w:cs="Times New Roman"/>
              </w:rPr>
              <w:t>formalno-rachunkowym*</w:t>
            </w:r>
          </w:p>
        </w:tc>
        <w:tc>
          <w:tcPr>
            <w:tcW w:w="2268" w:type="dxa"/>
            <w:vMerge/>
          </w:tcPr>
          <w:p w14:paraId="3788D786" w14:textId="6E35F43C" w:rsidR="00937733" w:rsidRPr="00386004" w:rsidRDefault="00937733" w:rsidP="00EB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</w:tcPr>
          <w:p w14:paraId="2D70E48A" w14:textId="6DA860B6" w:rsidR="00937733" w:rsidRPr="00386004" w:rsidRDefault="00937733" w:rsidP="00EB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14:paraId="3B437A2F" w14:textId="77777777" w:rsidR="00937733" w:rsidRPr="00386004" w:rsidRDefault="00937733" w:rsidP="00EB4047">
            <w:pPr>
              <w:rPr>
                <w:rFonts w:ascii="Times New Roman" w:hAnsi="Times New Roman" w:cs="Times New Roman"/>
              </w:rPr>
            </w:pPr>
          </w:p>
        </w:tc>
      </w:tr>
      <w:tr w:rsidR="00937733" w:rsidRPr="00386004" w14:paraId="034FD49A" w14:textId="26B333D8" w:rsidTr="00076CD1">
        <w:trPr>
          <w:trHeight w:val="982"/>
          <w:jc w:val="center"/>
        </w:trPr>
        <w:tc>
          <w:tcPr>
            <w:tcW w:w="2149" w:type="dxa"/>
            <w:vMerge/>
          </w:tcPr>
          <w:p w14:paraId="64A258F6" w14:textId="77777777" w:rsidR="00937733" w:rsidRPr="00386004" w:rsidRDefault="00937733" w:rsidP="00EB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77F4EDFC" w14:textId="77777777" w:rsidR="00FB2F02" w:rsidRDefault="008415DC" w:rsidP="00EB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r.</w:t>
            </w:r>
          </w:p>
          <w:p w14:paraId="33C8EF29" w14:textId="77777777" w:rsidR="008415DC" w:rsidRDefault="008415DC" w:rsidP="00EB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 Bogucki</w:t>
            </w:r>
          </w:p>
          <w:p w14:paraId="433BAF22" w14:textId="32D9B411" w:rsidR="008415DC" w:rsidRPr="00386004" w:rsidRDefault="008415DC" w:rsidP="00EB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Miasta</w:t>
            </w:r>
          </w:p>
        </w:tc>
        <w:tc>
          <w:tcPr>
            <w:tcW w:w="2268" w:type="dxa"/>
          </w:tcPr>
          <w:p w14:paraId="5B34FA40" w14:textId="77777777" w:rsidR="00937733" w:rsidRDefault="008415DC" w:rsidP="00FB2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r.</w:t>
            </w:r>
          </w:p>
          <w:p w14:paraId="4780166C" w14:textId="77777777" w:rsidR="008415DC" w:rsidRDefault="008415DC" w:rsidP="00FB2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 Bogucki</w:t>
            </w:r>
          </w:p>
          <w:p w14:paraId="63BA760E" w14:textId="40E04758" w:rsidR="008415DC" w:rsidRPr="00386004" w:rsidRDefault="008415DC" w:rsidP="00FB2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Miasta</w:t>
            </w:r>
          </w:p>
        </w:tc>
        <w:tc>
          <w:tcPr>
            <w:tcW w:w="2064" w:type="dxa"/>
          </w:tcPr>
          <w:p w14:paraId="02F1BF07" w14:textId="77777777" w:rsidR="00FB2F02" w:rsidRDefault="008415DC" w:rsidP="00BA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r.</w:t>
            </w:r>
          </w:p>
          <w:p w14:paraId="3EB3EB7E" w14:textId="77777777" w:rsidR="008415DC" w:rsidRDefault="008415DC" w:rsidP="00BA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</w:rPr>
              <w:t>Nastaszyc</w:t>
            </w:r>
            <w:proofErr w:type="spellEnd"/>
          </w:p>
          <w:p w14:paraId="0EFD1830" w14:textId="36BFEAF2" w:rsidR="008415DC" w:rsidRPr="00386004" w:rsidRDefault="008415DC" w:rsidP="00BA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ca Prawny</w:t>
            </w:r>
          </w:p>
        </w:tc>
        <w:tc>
          <w:tcPr>
            <w:tcW w:w="771" w:type="dxa"/>
            <w:vMerge/>
          </w:tcPr>
          <w:p w14:paraId="43D8A5FB" w14:textId="77777777" w:rsidR="00937733" w:rsidRPr="00386004" w:rsidRDefault="00937733" w:rsidP="00EB4047">
            <w:pPr>
              <w:rPr>
                <w:rFonts w:ascii="Times New Roman" w:hAnsi="Times New Roman" w:cs="Times New Roman"/>
              </w:rPr>
            </w:pPr>
          </w:p>
        </w:tc>
      </w:tr>
    </w:tbl>
    <w:p w14:paraId="406DDFA9" w14:textId="4508C87B" w:rsidR="004651E0" w:rsidRPr="00FB521E" w:rsidRDefault="00937733" w:rsidP="00FB521E">
      <w:pPr>
        <w:spacing w:after="0"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937733">
        <w:rPr>
          <w:rFonts w:ascii="Times New Roman" w:hAnsi="Times New Roman" w:cs="Times New Roman"/>
          <w:i/>
          <w:iCs/>
          <w:sz w:val="20"/>
          <w:szCs w:val="20"/>
        </w:rPr>
        <w:t>niepotrzebne skreśli</w:t>
      </w:r>
      <w:r w:rsidR="00BA0648">
        <w:rPr>
          <w:rFonts w:ascii="Times New Roman" w:hAnsi="Times New Roman" w:cs="Times New Roman"/>
          <w:i/>
          <w:iCs/>
          <w:sz w:val="20"/>
          <w:szCs w:val="20"/>
        </w:rPr>
        <w:t>ć</w:t>
      </w:r>
    </w:p>
    <w:sectPr w:rsidR="004651E0" w:rsidRPr="00FB521E" w:rsidSect="00BA0648">
      <w:headerReference w:type="default" r:id="rId8"/>
      <w:pgSz w:w="11906" w:h="16838"/>
      <w:pgMar w:top="567" w:right="1417" w:bottom="1417" w:left="1417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03049" w14:textId="77777777" w:rsidR="00FF0BA2" w:rsidRDefault="00FF0BA2" w:rsidP="004651E0">
      <w:pPr>
        <w:spacing w:after="0" w:line="240" w:lineRule="auto"/>
      </w:pPr>
      <w:r>
        <w:separator/>
      </w:r>
    </w:p>
  </w:endnote>
  <w:endnote w:type="continuationSeparator" w:id="0">
    <w:p w14:paraId="3606D469" w14:textId="77777777" w:rsidR="00FF0BA2" w:rsidRDefault="00FF0BA2" w:rsidP="0046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C5E58" w14:textId="77777777" w:rsidR="00FF0BA2" w:rsidRDefault="00FF0BA2" w:rsidP="004651E0">
      <w:pPr>
        <w:spacing w:after="0" w:line="240" w:lineRule="auto"/>
      </w:pPr>
      <w:r>
        <w:separator/>
      </w:r>
    </w:p>
  </w:footnote>
  <w:footnote w:type="continuationSeparator" w:id="0">
    <w:p w14:paraId="301DB2D0" w14:textId="77777777" w:rsidR="00FF0BA2" w:rsidRDefault="00FF0BA2" w:rsidP="0046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E43AB" w14:textId="77777777" w:rsidR="00164F72" w:rsidRDefault="00164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E08"/>
    <w:multiLevelType w:val="hybridMultilevel"/>
    <w:tmpl w:val="4CA4A7E0"/>
    <w:lvl w:ilvl="0" w:tplc="E5DE1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86410"/>
    <w:multiLevelType w:val="hybridMultilevel"/>
    <w:tmpl w:val="BB40F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2B0D"/>
    <w:multiLevelType w:val="hybridMultilevel"/>
    <w:tmpl w:val="E33E5A1E"/>
    <w:lvl w:ilvl="0" w:tplc="3BB4F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1AE1"/>
    <w:multiLevelType w:val="multilevel"/>
    <w:tmpl w:val="D18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7B2D84"/>
    <w:multiLevelType w:val="hybridMultilevel"/>
    <w:tmpl w:val="A3D2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67EE"/>
    <w:multiLevelType w:val="multilevel"/>
    <w:tmpl w:val="C756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46488"/>
    <w:multiLevelType w:val="hybridMultilevel"/>
    <w:tmpl w:val="9ECA2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5CA1"/>
    <w:multiLevelType w:val="hybridMultilevel"/>
    <w:tmpl w:val="4984D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34A8C"/>
    <w:multiLevelType w:val="multilevel"/>
    <w:tmpl w:val="30E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A1D2A"/>
    <w:multiLevelType w:val="hybridMultilevel"/>
    <w:tmpl w:val="AB823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7BE2"/>
    <w:multiLevelType w:val="hybridMultilevel"/>
    <w:tmpl w:val="C33A3D02"/>
    <w:lvl w:ilvl="0" w:tplc="C6B0D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104CE"/>
    <w:multiLevelType w:val="hybridMultilevel"/>
    <w:tmpl w:val="06AC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354A"/>
    <w:multiLevelType w:val="hybridMultilevel"/>
    <w:tmpl w:val="AF76F45E"/>
    <w:lvl w:ilvl="0" w:tplc="9514CE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B2A0C"/>
    <w:multiLevelType w:val="hybridMultilevel"/>
    <w:tmpl w:val="87A0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C1C81"/>
    <w:multiLevelType w:val="hybridMultilevel"/>
    <w:tmpl w:val="495C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348A"/>
    <w:multiLevelType w:val="hybridMultilevel"/>
    <w:tmpl w:val="A184C1E2"/>
    <w:lvl w:ilvl="0" w:tplc="7E50330E">
      <w:start w:val="1"/>
      <w:numFmt w:val="decimal"/>
      <w:lvlText w:val="%1."/>
      <w:lvlJc w:val="left"/>
      <w:pPr>
        <w:ind w:left="542" w:hanging="426"/>
      </w:pPr>
      <w:rPr>
        <w:rFonts w:hint="default"/>
        <w:spacing w:val="0"/>
        <w:w w:val="100"/>
        <w:lang w:val="pl-PL" w:eastAsia="en-US" w:bidi="ar-SA"/>
      </w:rPr>
    </w:lvl>
    <w:lvl w:ilvl="1" w:tplc="2B7A4910">
      <w:numFmt w:val="bullet"/>
      <w:lvlText w:val="•"/>
      <w:lvlJc w:val="left"/>
      <w:pPr>
        <w:ind w:left="1472" w:hanging="426"/>
      </w:pPr>
      <w:rPr>
        <w:rFonts w:hint="default"/>
        <w:lang w:val="pl-PL" w:eastAsia="en-US" w:bidi="ar-SA"/>
      </w:rPr>
    </w:lvl>
    <w:lvl w:ilvl="2" w:tplc="72A2161C">
      <w:numFmt w:val="bullet"/>
      <w:lvlText w:val="•"/>
      <w:lvlJc w:val="left"/>
      <w:pPr>
        <w:ind w:left="2405" w:hanging="426"/>
      </w:pPr>
      <w:rPr>
        <w:rFonts w:hint="default"/>
        <w:lang w:val="pl-PL" w:eastAsia="en-US" w:bidi="ar-SA"/>
      </w:rPr>
    </w:lvl>
    <w:lvl w:ilvl="3" w:tplc="8DDC962A">
      <w:numFmt w:val="bullet"/>
      <w:lvlText w:val="•"/>
      <w:lvlJc w:val="left"/>
      <w:pPr>
        <w:ind w:left="3337" w:hanging="426"/>
      </w:pPr>
      <w:rPr>
        <w:rFonts w:hint="default"/>
        <w:lang w:val="pl-PL" w:eastAsia="en-US" w:bidi="ar-SA"/>
      </w:rPr>
    </w:lvl>
    <w:lvl w:ilvl="4" w:tplc="76F63F74">
      <w:numFmt w:val="bullet"/>
      <w:lvlText w:val="•"/>
      <w:lvlJc w:val="left"/>
      <w:pPr>
        <w:ind w:left="4270" w:hanging="426"/>
      </w:pPr>
      <w:rPr>
        <w:rFonts w:hint="default"/>
        <w:lang w:val="pl-PL" w:eastAsia="en-US" w:bidi="ar-SA"/>
      </w:rPr>
    </w:lvl>
    <w:lvl w:ilvl="5" w:tplc="C5BEB728">
      <w:numFmt w:val="bullet"/>
      <w:lvlText w:val="•"/>
      <w:lvlJc w:val="left"/>
      <w:pPr>
        <w:ind w:left="5203" w:hanging="426"/>
      </w:pPr>
      <w:rPr>
        <w:rFonts w:hint="default"/>
        <w:lang w:val="pl-PL" w:eastAsia="en-US" w:bidi="ar-SA"/>
      </w:rPr>
    </w:lvl>
    <w:lvl w:ilvl="6" w:tplc="F9F282CC">
      <w:numFmt w:val="bullet"/>
      <w:lvlText w:val="•"/>
      <w:lvlJc w:val="left"/>
      <w:pPr>
        <w:ind w:left="6135" w:hanging="426"/>
      </w:pPr>
      <w:rPr>
        <w:rFonts w:hint="default"/>
        <w:lang w:val="pl-PL" w:eastAsia="en-US" w:bidi="ar-SA"/>
      </w:rPr>
    </w:lvl>
    <w:lvl w:ilvl="7" w:tplc="74F8D8E6">
      <w:numFmt w:val="bullet"/>
      <w:lvlText w:val="•"/>
      <w:lvlJc w:val="left"/>
      <w:pPr>
        <w:ind w:left="7068" w:hanging="426"/>
      </w:pPr>
      <w:rPr>
        <w:rFonts w:hint="default"/>
        <w:lang w:val="pl-PL" w:eastAsia="en-US" w:bidi="ar-SA"/>
      </w:rPr>
    </w:lvl>
    <w:lvl w:ilvl="8" w:tplc="77240916">
      <w:numFmt w:val="bullet"/>
      <w:lvlText w:val="•"/>
      <w:lvlJc w:val="left"/>
      <w:pPr>
        <w:ind w:left="8000" w:hanging="426"/>
      </w:pPr>
      <w:rPr>
        <w:rFonts w:hint="default"/>
        <w:lang w:val="pl-PL" w:eastAsia="en-US" w:bidi="ar-SA"/>
      </w:rPr>
    </w:lvl>
  </w:abstractNum>
  <w:abstractNum w:abstractNumId="16" w15:restartNumberingAfterBreak="0">
    <w:nsid w:val="420C09C3"/>
    <w:multiLevelType w:val="multilevel"/>
    <w:tmpl w:val="75DE2F80"/>
    <w:lvl w:ilvl="0">
      <w:start w:val="1"/>
      <w:numFmt w:val="decimal"/>
      <w:lvlText w:val="%1"/>
      <w:lvlJc w:val="left"/>
      <w:pPr>
        <w:ind w:left="1196" w:hanging="654"/>
      </w:pPr>
      <w:rPr>
        <w:rFonts w:hint="default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196" w:hanging="654"/>
      </w:pPr>
      <w:rPr>
        <w:rFonts w:ascii="Symbol" w:hAnsi="Symbol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933" w:hanging="65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99" w:hanging="6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66" w:hanging="6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33" w:hanging="6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99" w:hanging="6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66" w:hanging="6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2" w:hanging="654"/>
      </w:pPr>
      <w:rPr>
        <w:rFonts w:hint="default"/>
        <w:lang w:val="pl-PL" w:eastAsia="en-US" w:bidi="ar-SA"/>
      </w:rPr>
    </w:lvl>
  </w:abstractNum>
  <w:abstractNum w:abstractNumId="17" w15:restartNumberingAfterBreak="0">
    <w:nsid w:val="48327A9E"/>
    <w:multiLevelType w:val="hybridMultilevel"/>
    <w:tmpl w:val="34760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5A47"/>
    <w:multiLevelType w:val="hybridMultilevel"/>
    <w:tmpl w:val="81ECA2F0"/>
    <w:lvl w:ilvl="0" w:tplc="810C2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BF536B"/>
    <w:multiLevelType w:val="hybridMultilevel"/>
    <w:tmpl w:val="09DC7EBC"/>
    <w:lvl w:ilvl="0" w:tplc="1C1E2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D03767"/>
    <w:multiLevelType w:val="hybridMultilevel"/>
    <w:tmpl w:val="76EA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1DF1"/>
    <w:multiLevelType w:val="hybridMultilevel"/>
    <w:tmpl w:val="F74EF328"/>
    <w:lvl w:ilvl="0" w:tplc="D6540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1732A2"/>
    <w:multiLevelType w:val="hybridMultilevel"/>
    <w:tmpl w:val="C5A4DA38"/>
    <w:lvl w:ilvl="0" w:tplc="10D62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491A19"/>
    <w:multiLevelType w:val="hybridMultilevel"/>
    <w:tmpl w:val="8440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64D25"/>
    <w:multiLevelType w:val="hybridMultilevel"/>
    <w:tmpl w:val="382C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C3B"/>
    <w:multiLevelType w:val="hybridMultilevel"/>
    <w:tmpl w:val="1DF4862E"/>
    <w:lvl w:ilvl="0" w:tplc="D0D4F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abstractNum w:abstractNumId="27" w15:restartNumberingAfterBreak="0">
    <w:nsid w:val="79574F58"/>
    <w:multiLevelType w:val="multilevel"/>
    <w:tmpl w:val="3042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8337E5"/>
    <w:multiLevelType w:val="multilevel"/>
    <w:tmpl w:val="F8E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2427588">
    <w:abstractNumId w:val="1"/>
  </w:num>
  <w:num w:numId="2" w16cid:durableId="1866137830">
    <w:abstractNumId w:val="17"/>
  </w:num>
  <w:num w:numId="3" w16cid:durableId="263147323">
    <w:abstractNumId w:val="6"/>
  </w:num>
  <w:num w:numId="4" w16cid:durableId="7143746">
    <w:abstractNumId w:val="10"/>
  </w:num>
  <w:num w:numId="5" w16cid:durableId="1798327718">
    <w:abstractNumId w:val="24"/>
  </w:num>
  <w:num w:numId="6" w16cid:durableId="229929006">
    <w:abstractNumId w:val="0"/>
  </w:num>
  <w:num w:numId="7" w16cid:durableId="1028943176">
    <w:abstractNumId w:val="18"/>
  </w:num>
  <w:num w:numId="8" w16cid:durableId="1207258455">
    <w:abstractNumId w:val="12"/>
  </w:num>
  <w:num w:numId="9" w16cid:durableId="1263345197">
    <w:abstractNumId w:val="21"/>
  </w:num>
  <w:num w:numId="10" w16cid:durableId="38407890">
    <w:abstractNumId w:val="20"/>
  </w:num>
  <w:num w:numId="11" w16cid:durableId="305941827">
    <w:abstractNumId w:val="9"/>
  </w:num>
  <w:num w:numId="12" w16cid:durableId="1689715467">
    <w:abstractNumId w:val="25"/>
  </w:num>
  <w:num w:numId="13" w16cid:durableId="1702168891">
    <w:abstractNumId w:val="4"/>
  </w:num>
  <w:num w:numId="14" w16cid:durableId="494151085">
    <w:abstractNumId w:val="19"/>
  </w:num>
  <w:num w:numId="15" w16cid:durableId="1497569187">
    <w:abstractNumId w:val="22"/>
  </w:num>
  <w:num w:numId="16" w16cid:durableId="820463104">
    <w:abstractNumId w:val="14"/>
  </w:num>
  <w:num w:numId="17" w16cid:durableId="388505762">
    <w:abstractNumId w:val="2"/>
  </w:num>
  <w:num w:numId="18" w16cid:durableId="254747210">
    <w:abstractNumId w:val="7"/>
  </w:num>
  <w:num w:numId="19" w16cid:durableId="994377839">
    <w:abstractNumId w:val="13"/>
  </w:num>
  <w:num w:numId="20" w16cid:durableId="1324628918">
    <w:abstractNumId w:val="26"/>
  </w:num>
  <w:num w:numId="21" w16cid:durableId="318773491">
    <w:abstractNumId w:val="28"/>
  </w:num>
  <w:num w:numId="22" w16cid:durableId="1334651170">
    <w:abstractNumId w:val="3"/>
  </w:num>
  <w:num w:numId="23" w16cid:durableId="645281313">
    <w:abstractNumId w:val="27"/>
  </w:num>
  <w:num w:numId="24" w16cid:durableId="1540244773">
    <w:abstractNumId w:val="5"/>
  </w:num>
  <w:num w:numId="25" w16cid:durableId="1704013923">
    <w:abstractNumId w:val="8"/>
  </w:num>
  <w:num w:numId="26" w16cid:durableId="122892059">
    <w:abstractNumId w:val="15"/>
  </w:num>
  <w:num w:numId="27" w16cid:durableId="1473522871">
    <w:abstractNumId w:val="11"/>
  </w:num>
  <w:num w:numId="28" w16cid:durableId="328290190">
    <w:abstractNumId w:val="16"/>
  </w:num>
  <w:num w:numId="29" w16cid:durableId="17746690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EF"/>
    <w:rsid w:val="00002FA5"/>
    <w:rsid w:val="00011B7B"/>
    <w:rsid w:val="00053D8B"/>
    <w:rsid w:val="0006393F"/>
    <w:rsid w:val="00076CD1"/>
    <w:rsid w:val="000848C4"/>
    <w:rsid w:val="00085D79"/>
    <w:rsid w:val="000D1835"/>
    <w:rsid w:val="001034F8"/>
    <w:rsid w:val="00105826"/>
    <w:rsid w:val="0011771E"/>
    <w:rsid w:val="00131197"/>
    <w:rsid w:val="00164F72"/>
    <w:rsid w:val="00181155"/>
    <w:rsid w:val="0019226A"/>
    <w:rsid w:val="002633AA"/>
    <w:rsid w:val="00270CA0"/>
    <w:rsid w:val="002A10B1"/>
    <w:rsid w:val="002E4204"/>
    <w:rsid w:val="00306278"/>
    <w:rsid w:val="00310C99"/>
    <w:rsid w:val="00322DEF"/>
    <w:rsid w:val="00353F2F"/>
    <w:rsid w:val="00386004"/>
    <w:rsid w:val="003874C4"/>
    <w:rsid w:val="003933C5"/>
    <w:rsid w:val="0039520E"/>
    <w:rsid w:val="003B6817"/>
    <w:rsid w:val="003D2BB6"/>
    <w:rsid w:val="003E3F01"/>
    <w:rsid w:val="003E4350"/>
    <w:rsid w:val="00455CEF"/>
    <w:rsid w:val="004603A5"/>
    <w:rsid w:val="00460472"/>
    <w:rsid w:val="004651E0"/>
    <w:rsid w:val="004A5062"/>
    <w:rsid w:val="00527C1C"/>
    <w:rsid w:val="00544EBA"/>
    <w:rsid w:val="00554FCC"/>
    <w:rsid w:val="005812E0"/>
    <w:rsid w:val="00601615"/>
    <w:rsid w:val="00667AED"/>
    <w:rsid w:val="006B67AE"/>
    <w:rsid w:val="00744049"/>
    <w:rsid w:val="00764043"/>
    <w:rsid w:val="0078789C"/>
    <w:rsid w:val="007B2E12"/>
    <w:rsid w:val="007C1BD7"/>
    <w:rsid w:val="007C2ED3"/>
    <w:rsid w:val="007C7654"/>
    <w:rsid w:val="007E749E"/>
    <w:rsid w:val="007F28A1"/>
    <w:rsid w:val="008415DC"/>
    <w:rsid w:val="008561C7"/>
    <w:rsid w:val="008A3AA3"/>
    <w:rsid w:val="008A4119"/>
    <w:rsid w:val="008C0F53"/>
    <w:rsid w:val="009041CC"/>
    <w:rsid w:val="00937733"/>
    <w:rsid w:val="009857E2"/>
    <w:rsid w:val="00997A4F"/>
    <w:rsid w:val="009B1407"/>
    <w:rsid w:val="009F73CB"/>
    <w:rsid w:val="00A15B91"/>
    <w:rsid w:val="00A51A6A"/>
    <w:rsid w:val="00A72129"/>
    <w:rsid w:val="00A73CD4"/>
    <w:rsid w:val="00AA54D4"/>
    <w:rsid w:val="00AE694D"/>
    <w:rsid w:val="00B330B3"/>
    <w:rsid w:val="00BA0648"/>
    <w:rsid w:val="00BB7873"/>
    <w:rsid w:val="00BC189B"/>
    <w:rsid w:val="00BC410B"/>
    <w:rsid w:val="00BE196C"/>
    <w:rsid w:val="00C101C0"/>
    <w:rsid w:val="00CB4E5C"/>
    <w:rsid w:val="00CC5129"/>
    <w:rsid w:val="00CD2158"/>
    <w:rsid w:val="00CF2F4B"/>
    <w:rsid w:val="00D17ED1"/>
    <w:rsid w:val="00D56A14"/>
    <w:rsid w:val="00DB35AB"/>
    <w:rsid w:val="00E208B8"/>
    <w:rsid w:val="00E32F84"/>
    <w:rsid w:val="00E50A76"/>
    <w:rsid w:val="00E62C22"/>
    <w:rsid w:val="00E72C53"/>
    <w:rsid w:val="00EB4047"/>
    <w:rsid w:val="00ED327F"/>
    <w:rsid w:val="00EE0EF3"/>
    <w:rsid w:val="00F51B12"/>
    <w:rsid w:val="00F84FFB"/>
    <w:rsid w:val="00FB2F02"/>
    <w:rsid w:val="00FB521E"/>
    <w:rsid w:val="00FE1BCD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B3B3B"/>
  <w15:chartTrackingRefBased/>
  <w15:docId w15:val="{4F069073-3D26-4DC7-91E7-05BEC713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77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E0"/>
  </w:style>
  <w:style w:type="paragraph" w:styleId="Stopka">
    <w:name w:val="footer"/>
    <w:basedOn w:val="Normalny"/>
    <w:link w:val="StopkaZnak"/>
    <w:uiPriority w:val="99"/>
    <w:unhideWhenUsed/>
    <w:rsid w:val="0046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E0"/>
  </w:style>
  <w:style w:type="character" w:styleId="Hipercze">
    <w:name w:val="Hyperlink"/>
    <w:basedOn w:val="Domylnaczcionkaakapitu"/>
    <w:uiPriority w:val="99"/>
    <w:unhideWhenUsed/>
    <w:rsid w:val="001811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15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98D9-7C1E-4F79-AE2E-0835AE9A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odlecka</dc:creator>
  <cp:keywords/>
  <dc:description/>
  <cp:lastModifiedBy>Filip Przedpełski</cp:lastModifiedBy>
  <cp:revision>2</cp:revision>
  <cp:lastPrinted>2024-10-04T08:43:00Z</cp:lastPrinted>
  <dcterms:created xsi:type="dcterms:W3CDTF">2024-10-16T07:38:00Z</dcterms:created>
  <dcterms:modified xsi:type="dcterms:W3CDTF">2024-10-16T07:38:00Z</dcterms:modified>
</cp:coreProperties>
</file>